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5C3DAD" w:rsidRPr="00B77972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FC4A5F">
        <w:rPr>
          <w:rFonts w:ascii="Cambria" w:hAnsi="Cambria" w:cs="Arial"/>
          <w:b/>
        </w:rPr>
        <w:t xml:space="preserve"> právnickej osoby: WIETTEC s.r.o.</w:t>
      </w:r>
      <w:r w:rsidR="008869EA">
        <w:rPr>
          <w:rFonts w:ascii="Cambria" w:hAnsi="Cambria" w:cs="Arial"/>
          <w:b/>
        </w:rPr>
        <w:t xml:space="preserve"> v „likvidácii“</w:t>
      </w: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proofErr w:type="spellStart"/>
      <w:r w:rsidR="00FC4A5F">
        <w:rPr>
          <w:rFonts w:ascii="Cambria" w:hAnsi="Cambria" w:cs="Arial"/>
        </w:rPr>
        <w:t>Kuzmányho</w:t>
      </w:r>
      <w:proofErr w:type="spellEnd"/>
      <w:r w:rsidR="00FC4A5F">
        <w:rPr>
          <w:rFonts w:ascii="Cambria" w:hAnsi="Cambria" w:cs="Arial"/>
        </w:rPr>
        <w:t xml:space="preserve"> 16, 974 01 Banská Bystrica</w:t>
      </w:r>
    </w:p>
    <w:p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   </w:t>
      </w:r>
    </w:p>
    <w:p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:rsidR="00FC4A5F" w:rsidRDefault="00FC4A5F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FC4A5F" w:rsidRPr="00FC4A5F" w:rsidRDefault="00FC4A5F" w:rsidP="00FC4A5F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Cambria" w:hAnsi="Cambria" w:cs="Arial"/>
        </w:rPr>
      </w:pPr>
      <w:r w:rsidRPr="00FC4A5F">
        <w:rPr>
          <w:rFonts w:ascii="Cambria" w:hAnsi="Cambria" w:cs="Arial"/>
        </w:rPr>
        <w:t xml:space="preserve">Spoločnosť </w:t>
      </w:r>
      <w:r w:rsidRPr="00FC4A5F">
        <w:rPr>
          <w:rFonts w:ascii="Cambria" w:hAnsi="Cambria" w:cs="Arial"/>
          <w:b/>
        </w:rPr>
        <w:t>nie je súčasťou</w:t>
      </w:r>
      <w:r w:rsidRPr="00FC4A5F">
        <w:rPr>
          <w:rFonts w:ascii="Cambria" w:hAnsi="Cambria" w:cs="Arial"/>
        </w:rPr>
        <w:t xml:space="preserve"> konsolidovaného celku</w:t>
      </w:r>
    </w:p>
    <w:p w:rsidR="00395156" w:rsidRPr="00FC4A5F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6F3E72" w:rsidRPr="00FC7A70" w:rsidRDefault="00E61687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b/>
          <w:sz w:val="20"/>
          <w:szCs w:val="20"/>
        </w:rPr>
        <w:t xml:space="preserve">    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FC7A70"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8869EA">
            <w:rPr>
              <w:rFonts w:ascii="Cambria" w:hAnsi="Cambria" w:cs="Arial"/>
              <w:b/>
              <w:color w:val="00B050"/>
              <w:sz w:val="20"/>
              <w:szCs w:val="20"/>
            </w:rPr>
            <w:t>nie</w:t>
          </w:r>
        </w:sdtContent>
      </w:sdt>
    </w:p>
    <w:p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9A199C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 xml:space="preserve">v zmysle § 22 ods. 8 </w:t>
      </w:r>
      <w:proofErr w:type="spellStart"/>
      <w:r w:rsidR="004A6806" w:rsidRPr="0042025A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4A6806" w:rsidRPr="0042025A">
        <w:rPr>
          <w:rFonts w:asciiTheme="majorHAnsi" w:hAnsiTheme="majorHAnsi" w:cs="Arial"/>
          <w:sz w:val="20"/>
          <w:szCs w:val="20"/>
        </w:rPr>
        <w:t xml:space="preserve">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17064E" w:rsidRDefault="009A199C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ZoÚ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(oslobodenie pri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nevýznamnosti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5103"/>
      </w:tblGrid>
      <w:tr w:rsidR="00633C0F" w:rsidTr="004236ED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4236ED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FA5B50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FA5B50" w:rsidRPr="001B7F7A" w:rsidRDefault="00FA5B50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lastRenderedPageBreak/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>Účtovná jednotka bude nepretržite pokračovať vo svojej činnosti: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FC4A5F">
            <w:rPr>
              <w:rFonts w:asciiTheme="majorHAnsi" w:hAnsiTheme="majorHAnsi" w:cs="Arial"/>
              <w:color w:val="00B050"/>
            </w:rPr>
            <w:t>nie</w:t>
          </w:r>
        </w:sdtContent>
      </w:sdt>
    </w:p>
    <w:p w:rsidR="009916FF" w:rsidRPr="00A1752A" w:rsidRDefault="00FC4A5F" w:rsidP="009916FF">
      <w:pPr>
        <w:spacing w:line="240" w:lineRule="auto"/>
        <w:jc w:val="both"/>
        <w:rPr>
          <w:rFonts w:ascii="Cambria" w:eastAsia="MS Gothic" w:hAnsi="Cambria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Cambria" w:eastAsia="MS Gothic" w:hAnsi="Cambria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</w:t>
      </w:r>
      <w:r w:rsidR="008869EA">
        <w:rPr>
          <w:rFonts w:ascii="Cambria" w:eastAsia="MS Gothic" w:hAnsi="Cambria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sť sa pripravuje na likvidáciu.</w:t>
      </w:r>
    </w:p>
    <w:p w:rsidR="009916FF" w:rsidRPr="003466F3" w:rsidRDefault="009916FF" w:rsidP="009916FF">
      <w:pPr>
        <w:spacing w:line="240" w:lineRule="auto"/>
        <w:jc w:val="both"/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3466F3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k účtovná jednotka nebude nepretržite pokračovať vo svojej činnosti, uvádza sa informácia o nesplnení predpokladu nepretržitého pokračovania vo svojej činnosti a k tomu zodpovedajúci spôsob účtovania podľa § 7 ods. 4 </w:t>
      </w:r>
      <w:proofErr w:type="spellStart"/>
      <w:r w:rsidRPr="003466F3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Pr="003466F3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9916FF" w:rsidRDefault="009916FF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718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2F4A12" w:rsidRDefault="002F4A12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FC4A5F" w:rsidRPr="00B47D63" w:rsidRDefault="00FC4A5F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95"/>
        <w:gridCol w:w="2303"/>
        <w:gridCol w:w="2303"/>
        <w:gridCol w:w="2303"/>
      </w:tblGrid>
      <w:tr w:rsidR="003D440E" w:rsidRPr="00B47D63" w:rsidTr="006449B1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9A199C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231703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FC5C88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  <w:r w:rsidR="00FC4A5F" w:rsidRPr="00FC5C88"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eviduje  majetok podliehajúci odpisovaniu</w:t>
      </w:r>
      <w:r w:rsidR="00FC5C88"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3D440E" w:rsidRPr="00FC5C88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9A199C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211698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9A199C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786852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9A199C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82570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2F4A12" w:rsidRDefault="003D440E" w:rsidP="00560B45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 w:rsidRPr="00B47D63"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3D440E" w:rsidRPr="00B47D63" w:rsidTr="006449B1"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62"/>
        <w:gridCol w:w="3071"/>
        <w:gridCol w:w="3071"/>
      </w:tblGrid>
      <w:tr w:rsidR="00E136FB" w:rsidRPr="00B47D63" w:rsidTr="006449B1">
        <w:trPr>
          <w:trHeight w:val="394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FC5C88" w:rsidRPr="00B47D63" w:rsidRDefault="00FC5C88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62"/>
        <w:gridCol w:w="3071"/>
        <w:gridCol w:w="3071"/>
      </w:tblGrid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2F4A12" w:rsidRDefault="002F4A12" w:rsidP="00560B45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6F58E4" w:rsidRPr="006F58E4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6F58E4" w:rsidRPr="006F58E4" w:rsidTr="00291DE9">
        <w:tc>
          <w:tcPr>
            <w:tcW w:w="3672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FC5C88" w:rsidRDefault="00FC5C88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60B45" w:rsidRDefault="00560B45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 w:rsid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6F58E4" w:rsidRPr="006F58E4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6F58E4" w:rsidRPr="006F58E4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FC5C88" w:rsidRDefault="00FC5C88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="008F16A8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 vlastných akciách:</w:t>
      </w:r>
    </w:p>
    <w:p w:rsidR="003D04F2" w:rsidRPr="002F4A12" w:rsidRDefault="006449B1" w:rsidP="002F4A1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3D04F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), b), d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7"/>
        <w:gridCol w:w="1393"/>
        <w:gridCol w:w="1192"/>
        <w:gridCol w:w="1080"/>
        <w:gridCol w:w="1393"/>
        <w:gridCol w:w="1269"/>
        <w:gridCol w:w="1184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c</w:t>
      </w:r>
      <w:r w:rsidR="00950934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560B45" w:rsidRDefault="00560B45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60B45" w:rsidRDefault="00560B45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60B45" w:rsidRDefault="00560B45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5 a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6449B1" w:rsidRPr="00F52202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6449B1" w:rsidRPr="00F52202" w:rsidTr="003D04F2">
        <w:tc>
          <w:tcPr>
            <w:tcW w:w="3823" w:type="dxa"/>
            <w:tcBorders>
              <w:top w:val="single" w:sz="12" w:space="0" w:color="auto"/>
            </w:tcBorders>
          </w:tcPr>
          <w:p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orených úverov.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y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rPr>
          <w:trHeight w:val="70"/>
        </w:trPr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FC5C88" w:rsidRDefault="00FC5C88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Default="006449B1" w:rsidP="00FC5C88">
      <w:pPr>
        <w:spacing w:before="12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FC5C88" w:rsidRPr="00FC5C88" w:rsidRDefault="00FC5C88" w:rsidP="00FC5C88">
      <w:pPr>
        <w:spacing w:before="12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b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449B1" w:rsidRPr="00F52202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F52202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6449B1" w:rsidRPr="00F52202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e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6 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6449B1" w:rsidRPr="00F52202" w:rsidTr="006449B1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9B1" w:rsidRPr="00F52202" w:rsidRDefault="006449B1" w:rsidP="00644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</w:tbl>
    <w:p w:rsidR="00560B45" w:rsidRDefault="00560B45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Default="008869EA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anská Bystrica, 30.6.2018</w:t>
      </w:r>
      <w:bookmarkStart w:id="0" w:name="_GoBack"/>
      <w:bookmarkEnd w:id="0"/>
    </w:p>
    <w:sectPr w:rsidR="00EB74C7" w:rsidSect="0015325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99C" w:rsidRDefault="009A199C" w:rsidP="00F0301D">
      <w:pPr>
        <w:spacing w:after="0" w:line="240" w:lineRule="auto"/>
      </w:pPr>
      <w:r>
        <w:separator/>
      </w:r>
    </w:p>
  </w:endnote>
  <w:endnote w:type="continuationSeparator" w:id="0">
    <w:p w:rsidR="009A199C" w:rsidRDefault="009A199C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6449B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8869EA">
          <w:rPr>
            <w:rFonts w:asciiTheme="majorHAnsi" w:hAnsiTheme="majorHAnsi"/>
            <w:noProof/>
          </w:rPr>
          <w:t>7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99C" w:rsidRDefault="009A199C" w:rsidP="00F0301D">
      <w:pPr>
        <w:spacing w:after="0" w:line="240" w:lineRule="auto"/>
      </w:pPr>
      <w:r>
        <w:separator/>
      </w:r>
    </w:p>
  </w:footnote>
  <w:footnote w:type="continuationSeparator" w:id="0">
    <w:p w:rsidR="009A199C" w:rsidRDefault="009A199C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9B1" w:rsidRDefault="006449B1" w:rsidP="008A44F5">
    <w:pPr>
      <w:pStyle w:val="Hlavika"/>
      <w:rPr>
        <w:rFonts w:asciiTheme="majorHAnsi" w:hAnsiTheme="majorHAnsi"/>
      </w:rPr>
    </w:pPr>
  </w:p>
  <w:p w:rsidR="006449B1" w:rsidRDefault="006449B1" w:rsidP="00FC4A5F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223E0A7" wp14:editId="156E5E42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 xmlns:w15="http://schemas.microsoft.com/office/word/2012/wordml">
          <w:pict>
            <v:group w14:anchorId="3F45A82C" id="Group 63" o:spid="_x0000_s1026" style="position:absolute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e6R8UAAADbAAAADwAAAGRycy9kb3ducmV2LnhtbESP3WrCQBSE74W+w3IK3ohuYmmV1FWK&#10;qGiLBX8e4JA9+SHZsyG7avr2bkHwcpiZb5jZojO1uFLrSssK4lEEgji1uuRcwfm0Hk5BOI+ssbZM&#10;Cv7IwWL+0pthou2ND3Q9+lwECLsEFRTeN4mULi3IoBvZhjh4mW0N+iDbXOoWbwFuajmOog9psOSw&#10;UGBDy4LS6ngxCqr9IMvqt328+8WfLN5Q9b0dr5Tqv3ZfnyA8df4ZfrS3WsH7BP6/hB8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e6R8UAAADbAAAADwAAAAAAAAAA&#10;AAAAAAChAgAAZHJzL2Rvd25yZXYueG1sUEsFBgAAAAAEAAQA+QAAAJMDAAAAAA==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Gc8MA&#10;AADbAAAADwAAAGRycy9kb3ducmV2LnhtbESPQYvCMBSE7wv+h/AEb2uqQlerUUSQ6kFhVfD6bJ5t&#10;sXkpTdT6742wsMdhZr5hZovWVOJBjSstKxj0IxDEmdUl5wpOx/X3GITzyBory6TgRQ4W887XDBNt&#10;n/xLj4PPRYCwS1BB4X2dSOmyggy6vq2Jg3e1jUEfZJNL3eAzwE0lh1EUS4Mlh4UCa1oVlN0Od6Ng&#10;v0v3+iLPkzRuV8vBzzjdbEcjpXrddjkF4an1/+G/9kYriIfw+RJ+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vGc8MAAADbAAAADwAAAAAAAAAAAAAAAACYAgAAZHJzL2Rv&#10;d25yZXYueG1sUEsFBgAAAAAEAAQA9QAAAIgD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Pr="006A6ED1">
          <w:rPr>
            <w:rFonts w:asciiTheme="majorHAnsi" w:hAnsiTheme="majorHAnsi"/>
            <w:sz w:val="36"/>
            <w:szCs w:val="36"/>
          </w:rPr>
          <w:t xml:space="preserve"> 3 </w:t>
        </w:r>
        <w:r w:rsidR="00FC4A5F">
          <w:rPr>
            <w:rFonts w:asciiTheme="majorHAnsi" w:hAnsiTheme="majorHAnsi"/>
            <w:sz w:val="36"/>
            <w:szCs w:val="36"/>
          </w:rPr>
          <w:t>–</w:t>
        </w:r>
        <w:r w:rsidRPr="006A6ED1">
          <w:rPr>
            <w:rFonts w:asciiTheme="majorHAnsi" w:hAnsiTheme="majorHAnsi"/>
            <w:sz w:val="36"/>
            <w:szCs w:val="36"/>
          </w:rPr>
          <w:t xml:space="preserve"> 01</w:t>
        </w:r>
      </w:sdtContent>
    </w:sdt>
  </w:p>
  <w:p w:rsidR="00FC4A5F" w:rsidRPr="00FC4A5F" w:rsidRDefault="00FC4A5F" w:rsidP="00FC4A5F">
    <w:pPr>
      <w:pStyle w:val="Hlavika"/>
      <w:jc w:val="right"/>
      <w:rPr>
        <w:color w:val="365F91" w:themeColor="accent1" w:themeShade="BF"/>
        <w:sz w:val="36"/>
        <w:szCs w:val="36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C314AE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6449B1" w:rsidRPr="006A6ED1" w:rsidRDefault="00FC4A5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FC4A5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6449B1" w:rsidRPr="006A6ED1" w:rsidRDefault="00FC4A5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FC4A5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FC4A5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6449B1" w:rsidRPr="006A6ED1" w:rsidRDefault="00FC4A5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FC4A5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FC4A5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6449B1" w:rsidRPr="006A6ED1" w:rsidRDefault="00FC4A5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FC4A5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FC4A5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FC4A5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FC4A5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FC4A5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6449B1" w:rsidRPr="006A6ED1" w:rsidRDefault="00FC4A5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FC4A5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FC4A5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FC4A5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FC4A5F" w:rsidRPr="00132CC6" w:rsidRDefault="00FC4A5F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BE52905"/>
    <w:multiLevelType w:val="hybridMultilevel"/>
    <w:tmpl w:val="E94228CE"/>
    <w:lvl w:ilvl="0" w:tplc="DFD22F3E">
      <w:start w:val="1"/>
      <w:numFmt w:val="bullet"/>
      <w:lvlText w:val="-"/>
      <w:lvlJc w:val="left"/>
      <w:pPr>
        <w:ind w:left="792" w:hanging="360"/>
      </w:pPr>
      <w:rPr>
        <w:rFonts w:ascii="Cambria" w:eastAsiaTheme="minorHAnsi" w:hAnsi="Cambria" w:cs="Arial" w:hint="default"/>
      </w:rPr>
    </w:lvl>
    <w:lvl w:ilvl="1" w:tplc="041B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7"/>
  </w:num>
  <w:num w:numId="4">
    <w:abstractNumId w:val="12"/>
  </w:num>
  <w:num w:numId="5">
    <w:abstractNumId w:val="9"/>
  </w:num>
  <w:num w:numId="6">
    <w:abstractNumId w:val="15"/>
  </w:num>
  <w:num w:numId="7">
    <w:abstractNumId w:val="10"/>
  </w:num>
  <w:num w:numId="8">
    <w:abstractNumId w:val="14"/>
  </w:num>
  <w:num w:numId="9">
    <w:abstractNumId w:val="5"/>
  </w:num>
  <w:num w:numId="10">
    <w:abstractNumId w:val="0"/>
  </w:num>
  <w:num w:numId="11">
    <w:abstractNumId w:val="18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6"/>
  </w:num>
  <w:num w:numId="19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3D3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2F4A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53A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B45"/>
    <w:rsid w:val="00560D29"/>
    <w:rsid w:val="00561E4D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0AFC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869EA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199C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3066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1E78"/>
    <w:rsid w:val="00B7214B"/>
    <w:rsid w:val="00B72A15"/>
    <w:rsid w:val="00B765DD"/>
    <w:rsid w:val="00B76F8D"/>
    <w:rsid w:val="00B77972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05C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5FFD"/>
    <w:rsid w:val="00FB6C77"/>
    <w:rsid w:val="00FC2E47"/>
    <w:rsid w:val="00FC4599"/>
    <w:rsid w:val="00FC4A5F"/>
    <w:rsid w:val="00FC5C88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Textzstupnhosymbolu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710"/>
    <w:rsid w:val="000A651B"/>
    <w:rsid w:val="002D5101"/>
    <w:rsid w:val="003743F8"/>
    <w:rsid w:val="004D37E1"/>
    <w:rsid w:val="00500764"/>
    <w:rsid w:val="00505AE4"/>
    <w:rsid w:val="005D39AB"/>
    <w:rsid w:val="005F76D2"/>
    <w:rsid w:val="006D2E07"/>
    <w:rsid w:val="0070031E"/>
    <w:rsid w:val="00734361"/>
    <w:rsid w:val="00765710"/>
    <w:rsid w:val="008560A4"/>
    <w:rsid w:val="008B615A"/>
    <w:rsid w:val="00A108B6"/>
    <w:rsid w:val="00A91E2B"/>
    <w:rsid w:val="00A93C04"/>
    <w:rsid w:val="00C731F6"/>
    <w:rsid w:val="00C80211"/>
    <w:rsid w:val="00CE0B5C"/>
    <w:rsid w:val="00CF451A"/>
    <w:rsid w:val="00DA5BD5"/>
    <w:rsid w:val="00E06618"/>
    <w:rsid w:val="00EA6050"/>
    <w:rsid w:val="00F053C3"/>
    <w:rsid w:val="00F11D6C"/>
    <w:rsid w:val="00F67766"/>
    <w:rsid w:val="00FD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Textzstupnhosymbolu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Textzstupnhosymbolu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7BEB8-4A45-40A0-8700-F582B2EBF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01</Words>
  <Characters>6847</Characters>
  <Application>Microsoft Office Word</Application>
  <DocSecurity>0</DocSecurity>
  <Lines>57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– 01</vt:lpstr>
      <vt:lpstr>Poznámky Úč PODV 3 - 01</vt:lpstr>
    </vt:vector>
  </TitlesOfParts>
  <Company>Microsoft</Company>
  <LinksUpToDate>false</LinksUpToDate>
  <CharactersWithSpaces>8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– 01</dc:title>
  <dc:creator>R</dc:creator>
  <cp:lastModifiedBy>DELL_AZ</cp:lastModifiedBy>
  <cp:revision>3</cp:revision>
  <cp:lastPrinted>2018-03-07T14:28:00Z</cp:lastPrinted>
  <dcterms:created xsi:type="dcterms:W3CDTF">2018-06-28T12:50:00Z</dcterms:created>
  <dcterms:modified xsi:type="dcterms:W3CDTF">2018-06-28T12:52:00Z</dcterms:modified>
</cp:coreProperties>
</file>